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66A5" w14:textId="77777777" w:rsidR="001F48A8" w:rsidRPr="00000813" w:rsidRDefault="001F48A8">
      <w:pPr>
        <w:spacing w:line="0" w:lineRule="atLeast"/>
        <w:rPr>
          <w:rFonts w:ascii="黑体" w:eastAsia="黑体"/>
          <w:b/>
          <w:bCs/>
          <w:sz w:val="32"/>
          <w:szCs w:val="32"/>
        </w:rPr>
      </w:pPr>
      <w:r w:rsidRPr="00000813">
        <w:rPr>
          <w:rFonts w:ascii="黑体" w:eastAsia="黑体" w:hint="eastAsia"/>
          <w:sz w:val="32"/>
          <w:szCs w:val="32"/>
        </w:rPr>
        <w:t>附件</w:t>
      </w:r>
      <w:r w:rsidR="00836D5E" w:rsidRPr="00000813">
        <w:rPr>
          <w:rFonts w:ascii="Arial" w:eastAsia="黑体" w:hAnsi="Arial" w:cs="Arial" w:hint="eastAsia"/>
          <w:sz w:val="32"/>
          <w:szCs w:val="32"/>
        </w:rPr>
        <w:t>3</w:t>
      </w:r>
    </w:p>
    <w:p w14:paraId="440CB03E" w14:textId="6D2855AE" w:rsidR="001F48A8" w:rsidRPr="00000813" w:rsidRDefault="001F48A8">
      <w:pPr>
        <w:jc w:val="center"/>
        <w:rPr>
          <w:rFonts w:ascii="华文中宋" w:eastAsia="华文中宋" w:hAnsi="华文中宋"/>
          <w:bCs/>
          <w:spacing w:val="-20"/>
          <w:sz w:val="36"/>
          <w:szCs w:val="36"/>
        </w:rPr>
      </w:pPr>
      <w:r w:rsidRPr="00000813">
        <w:rPr>
          <w:rFonts w:ascii="华文中宋" w:eastAsia="华文中宋" w:hAnsi="华文中宋" w:hint="eastAsia"/>
          <w:b/>
          <w:bCs/>
          <w:sz w:val="36"/>
          <w:szCs w:val="36"/>
        </w:rPr>
        <w:t>第</w:t>
      </w:r>
      <w:r w:rsidR="006258F8" w:rsidRPr="00000813">
        <w:rPr>
          <w:rFonts w:ascii="华文中宋" w:eastAsia="华文中宋" w:hAnsi="华文中宋" w:hint="eastAsia"/>
          <w:b/>
          <w:bCs/>
          <w:sz w:val="36"/>
          <w:szCs w:val="36"/>
        </w:rPr>
        <w:t>十</w:t>
      </w:r>
      <w:r w:rsidR="005727D9">
        <w:rPr>
          <w:rFonts w:ascii="华文中宋" w:eastAsia="华文中宋" w:hAnsi="华文中宋" w:hint="eastAsia"/>
          <w:b/>
          <w:bCs/>
          <w:sz w:val="36"/>
          <w:szCs w:val="36"/>
        </w:rPr>
        <w:t>一</w:t>
      </w:r>
      <w:r w:rsidRPr="00000813">
        <w:rPr>
          <w:rFonts w:ascii="华文中宋" w:eastAsia="华文中宋" w:hAnsi="华文中宋" w:hint="eastAsia"/>
          <w:b/>
          <w:bCs/>
          <w:sz w:val="36"/>
          <w:szCs w:val="36"/>
        </w:rPr>
        <w:t>届江苏省大学生机械创新设计大赛推荐参赛作品汇总表</w:t>
      </w:r>
    </w:p>
    <w:p w14:paraId="35D20E5F" w14:textId="77777777" w:rsidR="001F48A8" w:rsidRPr="00000813" w:rsidRDefault="001F48A8">
      <w:pPr>
        <w:spacing w:line="0" w:lineRule="atLeast"/>
        <w:rPr>
          <w:sz w:val="11"/>
          <w:szCs w:val="11"/>
        </w:rPr>
      </w:pPr>
    </w:p>
    <w:p w14:paraId="567E0FCD" w14:textId="1CDB99C2" w:rsidR="001F48A8" w:rsidRPr="00000813" w:rsidRDefault="001F48A8">
      <w:pPr>
        <w:spacing w:line="300" w:lineRule="auto"/>
        <w:rPr>
          <w:szCs w:val="21"/>
        </w:rPr>
      </w:pPr>
      <w:r w:rsidRPr="00000813">
        <w:rPr>
          <w:rFonts w:hint="eastAsia"/>
          <w:szCs w:val="21"/>
        </w:rPr>
        <w:t>推荐学校：</w:t>
      </w:r>
      <w:r w:rsidRPr="00000813">
        <w:rPr>
          <w:rFonts w:hint="eastAsia"/>
          <w:szCs w:val="21"/>
        </w:rPr>
        <w:t xml:space="preserve">               </w:t>
      </w:r>
      <w:r w:rsidR="00726EF7" w:rsidRPr="00000813">
        <w:rPr>
          <w:rFonts w:hint="eastAsia"/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         </w:t>
      </w:r>
      <w:r w:rsidRPr="00000813">
        <w:rPr>
          <w:rFonts w:hint="eastAsia"/>
          <w:szCs w:val="21"/>
        </w:rPr>
        <w:t>（教务部门盖章）</w:t>
      </w:r>
      <w:r w:rsidRPr="00000813">
        <w:rPr>
          <w:rFonts w:hint="eastAsia"/>
          <w:szCs w:val="21"/>
        </w:rPr>
        <w:t xml:space="preserve">              </w:t>
      </w:r>
      <w:r w:rsidR="00726EF7" w:rsidRPr="00000813">
        <w:rPr>
          <w:rFonts w:hint="eastAsia"/>
          <w:szCs w:val="21"/>
        </w:rPr>
        <w:t xml:space="preserve">             </w:t>
      </w:r>
      <w:r w:rsidRPr="00000813">
        <w:rPr>
          <w:rFonts w:hint="eastAsia"/>
          <w:szCs w:val="21"/>
        </w:rPr>
        <w:t xml:space="preserve">                    </w:t>
      </w:r>
      <w:r w:rsidRPr="00000813">
        <w:rPr>
          <w:rFonts w:hint="eastAsia"/>
          <w:szCs w:val="21"/>
        </w:rPr>
        <w:t>填报日期：</w:t>
      </w:r>
      <w:r w:rsidRPr="00000813">
        <w:rPr>
          <w:rFonts w:hint="eastAsia"/>
          <w:szCs w:val="21"/>
        </w:rPr>
        <w:t>20</w:t>
      </w:r>
      <w:r w:rsidR="00851176" w:rsidRPr="00000813">
        <w:rPr>
          <w:rFonts w:hint="eastAsia"/>
          <w:szCs w:val="21"/>
        </w:rPr>
        <w:t>2</w:t>
      </w:r>
      <w:r w:rsidR="00C56E90">
        <w:rPr>
          <w:szCs w:val="21"/>
        </w:rPr>
        <w:t>6</w:t>
      </w:r>
      <w:r w:rsidRPr="00000813">
        <w:rPr>
          <w:rFonts w:hint="eastAsia"/>
          <w:szCs w:val="21"/>
        </w:rPr>
        <w:t>年</w:t>
      </w:r>
      <w:r w:rsidRPr="00000813">
        <w:rPr>
          <w:rFonts w:hint="eastAsia"/>
          <w:szCs w:val="21"/>
        </w:rPr>
        <w:t xml:space="preserve">   </w:t>
      </w:r>
      <w:r w:rsidRPr="00000813">
        <w:rPr>
          <w:rFonts w:hint="eastAsia"/>
          <w:szCs w:val="21"/>
        </w:rPr>
        <w:t>月</w:t>
      </w:r>
      <w:r w:rsidRPr="00000813">
        <w:rPr>
          <w:rFonts w:hint="eastAsia"/>
          <w:szCs w:val="21"/>
        </w:rPr>
        <w:t xml:space="preserve">   </w:t>
      </w:r>
      <w:r w:rsidRPr="00000813">
        <w:rPr>
          <w:rFonts w:hint="eastAsia"/>
          <w:szCs w:val="21"/>
        </w:rPr>
        <w:t>日</w:t>
      </w:r>
    </w:p>
    <w:p w14:paraId="3D311BA4" w14:textId="77777777" w:rsidR="001F48A8" w:rsidRPr="00000813" w:rsidRDefault="001F48A8">
      <w:pPr>
        <w:spacing w:line="300" w:lineRule="auto"/>
        <w:rPr>
          <w:szCs w:val="21"/>
        </w:rPr>
      </w:pPr>
      <w:r w:rsidRPr="00000813">
        <w:rPr>
          <w:rFonts w:hint="eastAsia"/>
          <w:szCs w:val="21"/>
        </w:rPr>
        <w:t>联系人姓名：</w:t>
      </w:r>
      <w:r w:rsidRPr="00000813">
        <w:rPr>
          <w:rFonts w:hint="eastAsia"/>
          <w:szCs w:val="21"/>
        </w:rPr>
        <w:t xml:space="preserve">       </w:t>
      </w:r>
      <w:r w:rsidR="00726EF7" w:rsidRPr="00000813">
        <w:rPr>
          <w:rFonts w:hint="eastAsia"/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   </w:t>
      </w:r>
      <w:r w:rsidRPr="00000813">
        <w:rPr>
          <w:rFonts w:hint="eastAsia"/>
          <w:szCs w:val="21"/>
        </w:rPr>
        <w:t>办公电话：</w:t>
      </w:r>
      <w:r w:rsidRPr="00000813">
        <w:rPr>
          <w:rFonts w:hint="eastAsia"/>
          <w:szCs w:val="21"/>
        </w:rPr>
        <w:t xml:space="preserve">    </w:t>
      </w:r>
      <w:r w:rsidR="00726EF7" w:rsidRPr="00000813">
        <w:rPr>
          <w:rFonts w:hint="eastAsia"/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</w:t>
      </w:r>
      <w:r w:rsidRPr="00000813">
        <w:rPr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     </w:t>
      </w:r>
      <w:r w:rsidRPr="00000813">
        <w:rPr>
          <w:rFonts w:hint="eastAsia"/>
          <w:szCs w:val="21"/>
        </w:rPr>
        <w:t>手机：</w:t>
      </w:r>
      <w:r w:rsidRPr="00000813">
        <w:rPr>
          <w:rFonts w:hint="eastAsia"/>
          <w:szCs w:val="21"/>
        </w:rPr>
        <w:t xml:space="preserve">      </w:t>
      </w:r>
      <w:r w:rsidRPr="00000813">
        <w:rPr>
          <w:szCs w:val="21"/>
        </w:rPr>
        <w:t xml:space="preserve">    </w:t>
      </w:r>
      <w:r w:rsidR="00726EF7" w:rsidRPr="00000813">
        <w:rPr>
          <w:rFonts w:hint="eastAsia"/>
          <w:szCs w:val="21"/>
        </w:rPr>
        <w:t xml:space="preserve">  </w:t>
      </w:r>
      <w:r w:rsidRPr="00000813">
        <w:rPr>
          <w:szCs w:val="21"/>
        </w:rPr>
        <w:t xml:space="preserve">  </w:t>
      </w:r>
      <w:r w:rsidRPr="00000813">
        <w:rPr>
          <w:rFonts w:hint="eastAsia"/>
          <w:szCs w:val="21"/>
        </w:rPr>
        <w:t xml:space="preserve">           Email</w:t>
      </w:r>
      <w:r w:rsidRPr="00000813">
        <w:rPr>
          <w:rFonts w:hint="eastAsia"/>
          <w:szCs w:val="21"/>
        </w:rPr>
        <w:t>：</w:t>
      </w:r>
    </w:p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2127"/>
        <w:gridCol w:w="6746"/>
        <w:gridCol w:w="3544"/>
        <w:gridCol w:w="1578"/>
      </w:tblGrid>
      <w:tr w:rsidR="00C56E90" w:rsidRPr="00000813" w14:paraId="371441EE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1FFE3933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本校编号</w:t>
            </w:r>
          </w:p>
        </w:tc>
        <w:tc>
          <w:tcPr>
            <w:tcW w:w="2127" w:type="dxa"/>
            <w:vAlign w:val="center"/>
          </w:tcPr>
          <w:p w14:paraId="3ACF8E9F" w14:textId="08B4A328" w:rsidR="00C56E90" w:rsidRPr="00000813" w:rsidRDefault="00C56E90" w:rsidP="00C56E90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推荐参赛作品</w:t>
            </w:r>
            <w:r>
              <w:rPr>
                <w:rFonts w:hint="eastAsia"/>
                <w:szCs w:val="21"/>
              </w:rPr>
              <w:t>主题</w:t>
            </w:r>
          </w:p>
        </w:tc>
        <w:tc>
          <w:tcPr>
            <w:tcW w:w="6746" w:type="dxa"/>
            <w:vAlign w:val="center"/>
          </w:tcPr>
          <w:p w14:paraId="76E50C1A" w14:textId="6B29B9F3" w:rsidR="00C56E90" w:rsidRPr="00000813" w:rsidRDefault="00C56E90" w:rsidP="00C56E90">
            <w:pPr>
              <w:tabs>
                <w:tab w:val="left" w:pos="1068"/>
              </w:tabs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推荐参赛作品名称</w:t>
            </w:r>
          </w:p>
        </w:tc>
        <w:tc>
          <w:tcPr>
            <w:tcW w:w="3544" w:type="dxa"/>
            <w:vAlign w:val="center"/>
          </w:tcPr>
          <w:p w14:paraId="4C0E3296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参赛学生姓名</w:t>
            </w:r>
          </w:p>
        </w:tc>
        <w:tc>
          <w:tcPr>
            <w:tcW w:w="1578" w:type="dxa"/>
            <w:vAlign w:val="center"/>
          </w:tcPr>
          <w:p w14:paraId="57B7891F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指导教师姓名</w:t>
            </w:r>
          </w:p>
        </w:tc>
      </w:tr>
      <w:tr w:rsidR="00C56E90" w:rsidRPr="00000813" w14:paraId="6D3884C9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1F320EDF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1</w:t>
            </w:r>
          </w:p>
        </w:tc>
        <w:tc>
          <w:tcPr>
            <w:tcW w:w="2127" w:type="dxa"/>
          </w:tcPr>
          <w:p w14:paraId="437E41CA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5E713875" w14:textId="479F409A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8FCA3A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F4DF838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4F23F9E5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2C4B0A62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2</w:t>
            </w:r>
          </w:p>
        </w:tc>
        <w:tc>
          <w:tcPr>
            <w:tcW w:w="2127" w:type="dxa"/>
          </w:tcPr>
          <w:p w14:paraId="151B5580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55DA12B7" w14:textId="5DAEC729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0CCA67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7BD95AD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62731513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32369D2F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3</w:t>
            </w:r>
          </w:p>
        </w:tc>
        <w:tc>
          <w:tcPr>
            <w:tcW w:w="2127" w:type="dxa"/>
          </w:tcPr>
          <w:p w14:paraId="5E242E51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7438E97D" w14:textId="54ABCEAA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62634F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788B420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789B9EAC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73FC77DB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4</w:t>
            </w:r>
          </w:p>
        </w:tc>
        <w:tc>
          <w:tcPr>
            <w:tcW w:w="2127" w:type="dxa"/>
          </w:tcPr>
          <w:p w14:paraId="1C6A3A1E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378EF35C" w14:textId="2D11BC1C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1AF25B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ED0500B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51BB9C15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052313D0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5</w:t>
            </w:r>
          </w:p>
        </w:tc>
        <w:tc>
          <w:tcPr>
            <w:tcW w:w="2127" w:type="dxa"/>
          </w:tcPr>
          <w:p w14:paraId="01CBD3DC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2DBBD89F" w14:textId="3244505D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721F3C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725019D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49B35E93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255FA660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6</w:t>
            </w:r>
          </w:p>
        </w:tc>
        <w:tc>
          <w:tcPr>
            <w:tcW w:w="2127" w:type="dxa"/>
          </w:tcPr>
          <w:p w14:paraId="11BFB1EC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617E750F" w14:textId="038B4AC2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5DA587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2A40727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67233A33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01400D77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7</w:t>
            </w:r>
          </w:p>
        </w:tc>
        <w:tc>
          <w:tcPr>
            <w:tcW w:w="2127" w:type="dxa"/>
          </w:tcPr>
          <w:p w14:paraId="2561AF3C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11513C77" w14:textId="0219731C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89577A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3EDDC24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34A6957A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4D7CB0A9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8</w:t>
            </w:r>
          </w:p>
        </w:tc>
        <w:tc>
          <w:tcPr>
            <w:tcW w:w="2127" w:type="dxa"/>
          </w:tcPr>
          <w:p w14:paraId="36530571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43922015" w14:textId="2F8C5985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938E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D5A84D5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413FE37A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75C148B3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09</w:t>
            </w:r>
          </w:p>
        </w:tc>
        <w:tc>
          <w:tcPr>
            <w:tcW w:w="2127" w:type="dxa"/>
          </w:tcPr>
          <w:p w14:paraId="0C670EDA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130F0400" w14:textId="2A049223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1928F9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A45C268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2D6892F4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4B06950A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0</w:t>
            </w:r>
          </w:p>
        </w:tc>
        <w:tc>
          <w:tcPr>
            <w:tcW w:w="2127" w:type="dxa"/>
          </w:tcPr>
          <w:p w14:paraId="7AECBB1E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569072AE" w14:textId="68B17545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8C5313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85C063F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63F7CA74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1FDA5BFB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1</w:t>
            </w:r>
          </w:p>
        </w:tc>
        <w:tc>
          <w:tcPr>
            <w:tcW w:w="2127" w:type="dxa"/>
          </w:tcPr>
          <w:p w14:paraId="58F164A8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17076EA6" w14:textId="66D3730B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2C8E34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F5827B3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63B90D46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341EA878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2</w:t>
            </w:r>
          </w:p>
        </w:tc>
        <w:tc>
          <w:tcPr>
            <w:tcW w:w="2127" w:type="dxa"/>
          </w:tcPr>
          <w:p w14:paraId="45B3C962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1731E5C1" w14:textId="3FAF5DF1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47CEA3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DCF45E5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141B52CB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4D3F2147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3</w:t>
            </w:r>
          </w:p>
        </w:tc>
        <w:tc>
          <w:tcPr>
            <w:tcW w:w="2127" w:type="dxa"/>
          </w:tcPr>
          <w:p w14:paraId="749E1244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09EC7B63" w14:textId="1D417E7C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46293B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EA892FA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672F8E49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774404A4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4</w:t>
            </w:r>
          </w:p>
        </w:tc>
        <w:tc>
          <w:tcPr>
            <w:tcW w:w="2127" w:type="dxa"/>
          </w:tcPr>
          <w:p w14:paraId="1461909F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0773120D" w14:textId="6F2FB5E2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88239C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55CAFBED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  <w:tr w:rsidR="00C56E90" w:rsidRPr="00000813" w14:paraId="22326383" w14:textId="77777777" w:rsidTr="00C56E90">
        <w:trPr>
          <w:trHeight w:val="340"/>
          <w:jc w:val="center"/>
        </w:trPr>
        <w:tc>
          <w:tcPr>
            <w:tcW w:w="676" w:type="dxa"/>
            <w:vAlign w:val="center"/>
          </w:tcPr>
          <w:p w14:paraId="26726289" w14:textId="77777777" w:rsidR="00C56E90" w:rsidRPr="00000813" w:rsidRDefault="00C56E90" w:rsidP="00C56E90">
            <w:pPr>
              <w:jc w:val="center"/>
              <w:rPr>
                <w:szCs w:val="21"/>
              </w:rPr>
            </w:pPr>
            <w:r w:rsidRPr="00000813">
              <w:rPr>
                <w:rFonts w:hint="eastAsia"/>
                <w:szCs w:val="21"/>
              </w:rPr>
              <w:t>15</w:t>
            </w:r>
          </w:p>
        </w:tc>
        <w:tc>
          <w:tcPr>
            <w:tcW w:w="2127" w:type="dxa"/>
          </w:tcPr>
          <w:p w14:paraId="5C63046A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6746" w:type="dxa"/>
            <w:vAlign w:val="center"/>
          </w:tcPr>
          <w:p w14:paraId="0D3AD759" w14:textId="7DF5DE6D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641FF0" w14:textId="77777777" w:rsidR="00C56E90" w:rsidRPr="00000813" w:rsidRDefault="00C56E90" w:rsidP="00C56E90">
            <w:pPr>
              <w:rPr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D2A1348" w14:textId="77777777" w:rsidR="00C56E90" w:rsidRPr="00000813" w:rsidRDefault="00C56E90" w:rsidP="00C56E90">
            <w:pPr>
              <w:rPr>
                <w:szCs w:val="21"/>
              </w:rPr>
            </w:pPr>
          </w:p>
        </w:tc>
      </w:tr>
    </w:tbl>
    <w:p w14:paraId="02204E78" w14:textId="77777777" w:rsidR="001F48A8" w:rsidRPr="00000813" w:rsidRDefault="001F48A8">
      <w:pPr>
        <w:spacing w:line="280" w:lineRule="exact"/>
        <w:ind w:left="694" w:hangingChars="330" w:hanging="694"/>
        <w:rPr>
          <w:szCs w:val="21"/>
        </w:rPr>
      </w:pPr>
      <w:r w:rsidRPr="00000813">
        <w:rPr>
          <w:rFonts w:ascii="华文中宋" w:eastAsia="华文中宋" w:hAnsi="华文中宋" w:hint="eastAsia"/>
          <w:b/>
          <w:szCs w:val="21"/>
        </w:rPr>
        <w:t>注：</w:t>
      </w:r>
      <w:r w:rsidRPr="00000813">
        <w:rPr>
          <w:szCs w:val="21"/>
        </w:rPr>
        <w:t>(</w:t>
      </w:r>
      <w:r w:rsidRPr="00000813">
        <w:rPr>
          <w:rFonts w:hint="eastAsia"/>
          <w:szCs w:val="21"/>
        </w:rPr>
        <w:t>1</w:t>
      </w:r>
      <w:r w:rsidRPr="00000813">
        <w:rPr>
          <w:szCs w:val="21"/>
        </w:rPr>
        <w:t>)</w:t>
      </w:r>
      <w:r w:rsidRPr="00000813">
        <w:rPr>
          <w:rFonts w:hint="eastAsia"/>
          <w:szCs w:val="21"/>
        </w:rPr>
        <w:t xml:space="preserve"> </w:t>
      </w:r>
      <w:r w:rsidRPr="00000813">
        <w:rPr>
          <w:rFonts w:hint="eastAsia"/>
          <w:szCs w:val="21"/>
        </w:rPr>
        <w:t>参赛学校联系人由所在学校指派一名教师担任（</w:t>
      </w:r>
      <w:r w:rsidRPr="00000813">
        <w:rPr>
          <w:rFonts w:hint="eastAsia"/>
          <w:szCs w:val="21"/>
        </w:rPr>
        <w:t>1</w:t>
      </w:r>
      <w:r w:rsidRPr="00000813">
        <w:rPr>
          <w:rFonts w:hint="eastAsia"/>
          <w:szCs w:val="21"/>
        </w:rPr>
        <w:t>校只能</w:t>
      </w:r>
      <w:r w:rsidRPr="00000813">
        <w:rPr>
          <w:rFonts w:hint="eastAsia"/>
          <w:szCs w:val="21"/>
        </w:rPr>
        <w:t>1</w:t>
      </w:r>
      <w:r w:rsidRPr="00000813">
        <w:rPr>
          <w:rFonts w:hint="eastAsia"/>
          <w:szCs w:val="21"/>
        </w:rPr>
        <w:t>人），联系人信息务必填全，以便联系。</w:t>
      </w:r>
    </w:p>
    <w:p w14:paraId="2C6EF5B6" w14:textId="77777777" w:rsidR="001F48A8" w:rsidRPr="00000813" w:rsidRDefault="001F48A8">
      <w:pPr>
        <w:spacing w:line="280" w:lineRule="exact"/>
        <w:ind w:firstLineChars="200" w:firstLine="420"/>
        <w:rPr>
          <w:szCs w:val="21"/>
        </w:rPr>
      </w:pPr>
      <w:r w:rsidRPr="00000813">
        <w:rPr>
          <w:szCs w:val="21"/>
        </w:rPr>
        <w:t xml:space="preserve">(2) </w:t>
      </w:r>
      <w:r w:rsidRPr="00000813">
        <w:rPr>
          <w:rFonts w:hint="eastAsia"/>
          <w:szCs w:val="21"/>
        </w:rPr>
        <w:t>同一作品在本表中的两位数本校编号应与报名表中的本校编号一致。</w:t>
      </w:r>
      <w:r w:rsidR="008D5E55" w:rsidRPr="00000813">
        <w:rPr>
          <w:rFonts w:hint="eastAsia"/>
          <w:szCs w:val="21"/>
        </w:rPr>
        <w:t xml:space="preserve">(3) </w:t>
      </w:r>
      <w:r w:rsidR="008D5E55" w:rsidRPr="00000813">
        <w:rPr>
          <w:rFonts w:hint="eastAsia"/>
          <w:szCs w:val="21"/>
        </w:rPr>
        <w:t>参赛学生或指导教师多人时，人名间用顿号“、”隔开。</w:t>
      </w:r>
    </w:p>
    <w:p w14:paraId="37D50FBA" w14:textId="6E18E812" w:rsidR="001F48A8" w:rsidRPr="00000813" w:rsidRDefault="001F48A8">
      <w:pPr>
        <w:spacing w:line="280" w:lineRule="exact"/>
        <w:ind w:firstLineChars="200" w:firstLine="420"/>
        <w:rPr>
          <w:szCs w:val="21"/>
        </w:rPr>
      </w:pPr>
      <w:r w:rsidRPr="009362BE">
        <w:rPr>
          <w:szCs w:val="21"/>
        </w:rPr>
        <w:t>(</w:t>
      </w:r>
      <w:r w:rsidR="008D5E55" w:rsidRPr="009362BE">
        <w:rPr>
          <w:rFonts w:hint="eastAsia"/>
          <w:szCs w:val="21"/>
        </w:rPr>
        <w:t>4</w:t>
      </w:r>
      <w:r w:rsidRPr="009362BE">
        <w:rPr>
          <w:szCs w:val="21"/>
        </w:rPr>
        <w:t xml:space="preserve">) </w:t>
      </w:r>
      <w:r w:rsidRPr="009362BE">
        <w:rPr>
          <w:rFonts w:hint="eastAsia"/>
          <w:szCs w:val="21"/>
        </w:rPr>
        <w:t>本表由参赛学校联系人填报，纸质稿</w:t>
      </w:r>
      <w:r w:rsidRPr="009362BE">
        <w:rPr>
          <w:rFonts w:hint="eastAsia"/>
          <w:szCs w:val="21"/>
        </w:rPr>
        <w:t>1</w:t>
      </w:r>
      <w:r w:rsidRPr="009362BE">
        <w:rPr>
          <w:rFonts w:hint="eastAsia"/>
          <w:szCs w:val="21"/>
        </w:rPr>
        <w:t>份</w:t>
      </w:r>
      <w:r w:rsidRPr="009362BE">
        <w:rPr>
          <w:szCs w:val="21"/>
        </w:rPr>
        <w:t>于</w:t>
      </w:r>
      <w:r w:rsidRPr="009362BE">
        <w:rPr>
          <w:szCs w:val="21"/>
        </w:rPr>
        <w:t>20</w:t>
      </w:r>
      <w:r w:rsidR="00851176" w:rsidRPr="009362BE">
        <w:rPr>
          <w:rFonts w:hint="eastAsia"/>
          <w:szCs w:val="21"/>
        </w:rPr>
        <w:t>2</w:t>
      </w:r>
      <w:r w:rsidR="009362BE" w:rsidRPr="009362BE">
        <w:rPr>
          <w:szCs w:val="21"/>
        </w:rPr>
        <w:t>6</w:t>
      </w:r>
      <w:r w:rsidRPr="009362BE">
        <w:rPr>
          <w:szCs w:val="21"/>
        </w:rPr>
        <w:t>年</w:t>
      </w:r>
      <w:r w:rsidR="006258F8" w:rsidRPr="009362BE">
        <w:rPr>
          <w:szCs w:val="21"/>
        </w:rPr>
        <w:t>3</w:t>
      </w:r>
      <w:r w:rsidRPr="009362BE">
        <w:rPr>
          <w:szCs w:val="21"/>
        </w:rPr>
        <w:t>月</w:t>
      </w:r>
      <w:r w:rsidR="009362BE" w:rsidRPr="009362BE">
        <w:rPr>
          <w:szCs w:val="21"/>
        </w:rPr>
        <w:t>22</w:t>
      </w:r>
      <w:r w:rsidRPr="009362BE">
        <w:rPr>
          <w:szCs w:val="21"/>
        </w:rPr>
        <w:t>日前</w:t>
      </w:r>
      <w:r w:rsidRPr="009362BE">
        <w:rPr>
          <w:rFonts w:hint="eastAsia"/>
          <w:szCs w:val="21"/>
        </w:rPr>
        <w:t>报送</w:t>
      </w:r>
      <w:r w:rsidR="002E76B2">
        <w:rPr>
          <w:rFonts w:hint="eastAsia"/>
          <w:szCs w:val="21"/>
        </w:rPr>
        <w:t>大</w:t>
      </w:r>
      <w:r w:rsidR="00C77DE2" w:rsidRPr="00C77DE2">
        <w:rPr>
          <w:rFonts w:hint="eastAsia"/>
          <w:szCs w:val="21"/>
        </w:rPr>
        <w:t>赛承办单位联系人</w:t>
      </w:r>
      <w:r w:rsidRPr="009362BE">
        <w:rPr>
          <w:rFonts w:hint="eastAsia"/>
          <w:szCs w:val="21"/>
        </w:rPr>
        <w:t>（</w:t>
      </w:r>
      <w:r w:rsidR="00C77DE2" w:rsidRPr="00C77DE2">
        <w:rPr>
          <w:rFonts w:hAnsi="宋体" w:hint="eastAsia"/>
          <w:szCs w:val="21"/>
        </w:rPr>
        <w:t>南京市江北新区东大路</w:t>
      </w:r>
      <w:r w:rsidR="00C77DE2" w:rsidRPr="00C77DE2">
        <w:rPr>
          <w:rFonts w:hAnsi="宋体" w:hint="eastAsia"/>
          <w:szCs w:val="21"/>
        </w:rPr>
        <w:t>6</w:t>
      </w:r>
      <w:r w:rsidR="00C77DE2" w:rsidRPr="00C77DE2">
        <w:rPr>
          <w:rFonts w:hAnsi="宋体" w:hint="eastAsia"/>
          <w:szCs w:val="21"/>
        </w:rPr>
        <w:t>号东南大学成贤学院机械与电气工程学院李洪全老师，邮政编码：</w:t>
      </w:r>
      <w:r w:rsidR="00C77DE2" w:rsidRPr="00C77DE2">
        <w:rPr>
          <w:rFonts w:hAnsi="宋体" w:hint="eastAsia"/>
          <w:szCs w:val="21"/>
        </w:rPr>
        <w:t>210088</w:t>
      </w:r>
      <w:r w:rsidR="00C77DE2" w:rsidRPr="00C77DE2">
        <w:rPr>
          <w:rFonts w:hAnsi="宋体" w:hint="eastAsia"/>
          <w:szCs w:val="21"/>
        </w:rPr>
        <w:t>，电话：</w:t>
      </w:r>
      <w:r w:rsidR="00C77DE2" w:rsidRPr="00C77DE2">
        <w:rPr>
          <w:rFonts w:hAnsi="宋体" w:hint="eastAsia"/>
          <w:szCs w:val="21"/>
        </w:rPr>
        <w:t>025-58662832</w:t>
      </w:r>
      <w:r w:rsidR="00C77DE2" w:rsidRPr="00C77DE2">
        <w:rPr>
          <w:rFonts w:hAnsi="宋体" w:hint="eastAsia"/>
          <w:szCs w:val="21"/>
        </w:rPr>
        <w:t>，</w:t>
      </w:r>
      <w:r w:rsidR="00C77DE2" w:rsidRPr="00C77DE2">
        <w:rPr>
          <w:rFonts w:hAnsi="宋体" w:hint="eastAsia"/>
          <w:szCs w:val="21"/>
        </w:rPr>
        <w:t>13951817966</w:t>
      </w:r>
      <w:r w:rsidRPr="009362BE">
        <w:rPr>
          <w:rFonts w:hint="eastAsia"/>
          <w:szCs w:val="21"/>
        </w:rPr>
        <w:t>），并将内容一致的</w:t>
      </w:r>
      <w:r w:rsidRPr="009362BE">
        <w:rPr>
          <w:szCs w:val="21"/>
        </w:rPr>
        <w:t>word</w:t>
      </w:r>
      <w:r w:rsidRPr="009362BE">
        <w:rPr>
          <w:rFonts w:hint="eastAsia"/>
          <w:szCs w:val="21"/>
        </w:rPr>
        <w:t>格式电子稿同时发送至大赛组委会秘书处联系人（</w:t>
      </w:r>
      <w:r w:rsidR="00726EF7" w:rsidRPr="009362BE">
        <w:rPr>
          <w:rFonts w:hint="eastAsia"/>
        </w:rPr>
        <w:t>yin.zhang@seu.edu.cn</w:t>
      </w:r>
      <w:r w:rsidRPr="009362BE">
        <w:rPr>
          <w:rFonts w:hint="eastAsia"/>
          <w:szCs w:val="21"/>
        </w:rPr>
        <w:t>）和</w:t>
      </w:r>
      <w:r w:rsidR="002E76B2">
        <w:rPr>
          <w:rFonts w:hint="eastAsia"/>
          <w:szCs w:val="21"/>
        </w:rPr>
        <w:t>大</w:t>
      </w:r>
      <w:r w:rsidRPr="009362BE">
        <w:rPr>
          <w:rFonts w:hint="eastAsia"/>
          <w:szCs w:val="21"/>
        </w:rPr>
        <w:t>赛承办单位联系人（</w:t>
      </w:r>
      <w:r w:rsidR="0099011D" w:rsidRPr="009362BE">
        <w:rPr>
          <w:szCs w:val="21"/>
        </w:rPr>
        <w:t>23949710@qq.com</w:t>
      </w:r>
      <w:r w:rsidRPr="009362BE">
        <w:rPr>
          <w:rFonts w:hint="eastAsia"/>
          <w:szCs w:val="21"/>
        </w:rPr>
        <w:t>）。</w:t>
      </w:r>
    </w:p>
    <w:sectPr w:rsidR="001F48A8" w:rsidRPr="00000813" w:rsidSect="00967193">
      <w:pgSz w:w="16838" w:h="11906" w:orient="landscape"/>
      <w:pgMar w:top="1247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A50C" w14:textId="77777777" w:rsidR="00850B62" w:rsidRDefault="00850B62" w:rsidP="001F48A8">
      <w:r>
        <w:separator/>
      </w:r>
    </w:p>
  </w:endnote>
  <w:endnote w:type="continuationSeparator" w:id="0">
    <w:p w14:paraId="287F3F80" w14:textId="77777777" w:rsidR="00850B62" w:rsidRDefault="00850B62" w:rsidP="001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83A3" w14:textId="77777777" w:rsidR="00850B62" w:rsidRDefault="00850B62" w:rsidP="001F48A8">
      <w:r>
        <w:separator/>
      </w:r>
    </w:p>
  </w:footnote>
  <w:footnote w:type="continuationSeparator" w:id="0">
    <w:p w14:paraId="501DD00A" w14:textId="77777777" w:rsidR="00850B62" w:rsidRDefault="00850B62" w:rsidP="001F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55453"/>
    <w:multiLevelType w:val="multilevel"/>
    <w:tmpl w:val="70E55453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87F"/>
    <w:rsid w:val="00000813"/>
    <w:rsid w:val="00001E7F"/>
    <w:rsid w:val="000020F0"/>
    <w:rsid w:val="000073E1"/>
    <w:rsid w:val="00010005"/>
    <w:rsid w:val="000110A7"/>
    <w:rsid w:val="00012D44"/>
    <w:rsid w:val="00012E0A"/>
    <w:rsid w:val="00014F0C"/>
    <w:rsid w:val="00017E25"/>
    <w:rsid w:val="00020EA8"/>
    <w:rsid w:val="00022454"/>
    <w:rsid w:val="00024D8A"/>
    <w:rsid w:val="000268F7"/>
    <w:rsid w:val="00026D1B"/>
    <w:rsid w:val="00027431"/>
    <w:rsid w:val="00033FB7"/>
    <w:rsid w:val="00034A8D"/>
    <w:rsid w:val="00037788"/>
    <w:rsid w:val="000455B8"/>
    <w:rsid w:val="000461AB"/>
    <w:rsid w:val="00050D22"/>
    <w:rsid w:val="00054CB8"/>
    <w:rsid w:val="000573F9"/>
    <w:rsid w:val="00057510"/>
    <w:rsid w:val="00066019"/>
    <w:rsid w:val="0006647A"/>
    <w:rsid w:val="00066657"/>
    <w:rsid w:val="00071E5A"/>
    <w:rsid w:val="000728F8"/>
    <w:rsid w:val="00072994"/>
    <w:rsid w:val="00072E19"/>
    <w:rsid w:val="0007596E"/>
    <w:rsid w:val="00075D4A"/>
    <w:rsid w:val="0007649A"/>
    <w:rsid w:val="00080A00"/>
    <w:rsid w:val="00083C66"/>
    <w:rsid w:val="00083D62"/>
    <w:rsid w:val="000859F3"/>
    <w:rsid w:val="000864FC"/>
    <w:rsid w:val="00087EE0"/>
    <w:rsid w:val="00090405"/>
    <w:rsid w:val="00090A38"/>
    <w:rsid w:val="000923B5"/>
    <w:rsid w:val="000924B9"/>
    <w:rsid w:val="000964CB"/>
    <w:rsid w:val="000A1E51"/>
    <w:rsid w:val="000A1E59"/>
    <w:rsid w:val="000A2F9A"/>
    <w:rsid w:val="000B106B"/>
    <w:rsid w:val="000B13AF"/>
    <w:rsid w:val="000B2A56"/>
    <w:rsid w:val="000B3437"/>
    <w:rsid w:val="000B45B4"/>
    <w:rsid w:val="000B57D0"/>
    <w:rsid w:val="000C1D9B"/>
    <w:rsid w:val="000C2D79"/>
    <w:rsid w:val="000C3415"/>
    <w:rsid w:val="000C742D"/>
    <w:rsid w:val="000C78B0"/>
    <w:rsid w:val="000D0DDF"/>
    <w:rsid w:val="000D2E2A"/>
    <w:rsid w:val="000D398D"/>
    <w:rsid w:val="000D3F37"/>
    <w:rsid w:val="000D76C8"/>
    <w:rsid w:val="000E0F59"/>
    <w:rsid w:val="000E111F"/>
    <w:rsid w:val="000E1BE2"/>
    <w:rsid w:val="000E37E5"/>
    <w:rsid w:val="000E671A"/>
    <w:rsid w:val="000F4CB7"/>
    <w:rsid w:val="000F7784"/>
    <w:rsid w:val="00101FC5"/>
    <w:rsid w:val="00102989"/>
    <w:rsid w:val="00102C8B"/>
    <w:rsid w:val="00105656"/>
    <w:rsid w:val="00107EF6"/>
    <w:rsid w:val="00113A98"/>
    <w:rsid w:val="001150B9"/>
    <w:rsid w:val="001150D7"/>
    <w:rsid w:val="0011593A"/>
    <w:rsid w:val="001168BE"/>
    <w:rsid w:val="001206CA"/>
    <w:rsid w:val="001235BD"/>
    <w:rsid w:val="00127DE7"/>
    <w:rsid w:val="00132191"/>
    <w:rsid w:val="00134000"/>
    <w:rsid w:val="001344E0"/>
    <w:rsid w:val="001376E3"/>
    <w:rsid w:val="00137B8C"/>
    <w:rsid w:val="00137BAD"/>
    <w:rsid w:val="00137D9D"/>
    <w:rsid w:val="00137E94"/>
    <w:rsid w:val="00145DBF"/>
    <w:rsid w:val="00147913"/>
    <w:rsid w:val="00150D5A"/>
    <w:rsid w:val="00151688"/>
    <w:rsid w:val="00152005"/>
    <w:rsid w:val="001527B1"/>
    <w:rsid w:val="001566F6"/>
    <w:rsid w:val="00156C15"/>
    <w:rsid w:val="001607A7"/>
    <w:rsid w:val="00160985"/>
    <w:rsid w:val="00163E0C"/>
    <w:rsid w:val="00164A43"/>
    <w:rsid w:val="00165D80"/>
    <w:rsid w:val="00171F94"/>
    <w:rsid w:val="00175718"/>
    <w:rsid w:val="00177B37"/>
    <w:rsid w:val="00181259"/>
    <w:rsid w:val="00186DAF"/>
    <w:rsid w:val="001910DA"/>
    <w:rsid w:val="001915C0"/>
    <w:rsid w:val="0019268E"/>
    <w:rsid w:val="00193FD2"/>
    <w:rsid w:val="00195B63"/>
    <w:rsid w:val="00196D8A"/>
    <w:rsid w:val="00196E26"/>
    <w:rsid w:val="001978FA"/>
    <w:rsid w:val="00197CF4"/>
    <w:rsid w:val="001A0F3F"/>
    <w:rsid w:val="001A1A25"/>
    <w:rsid w:val="001A1CFE"/>
    <w:rsid w:val="001A241D"/>
    <w:rsid w:val="001A24E5"/>
    <w:rsid w:val="001A29D0"/>
    <w:rsid w:val="001B0D96"/>
    <w:rsid w:val="001B1442"/>
    <w:rsid w:val="001B2564"/>
    <w:rsid w:val="001B2ADC"/>
    <w:rsid w:val="001B5848"/>
    <w:rsid w:val="001B6091"/>
    <w:rsid w:val="001B617B"/>
    <w:rsid w:val="001B6503"/>
    <w:rsid w:val="001B69FF"/>
    <w:rsid w:val="001C0055"/>
    <w:rsid w:val="001C3930"/>
    <w:rsid w:val="001C791A"/>
    <w:rsid w:val="001D1E6C"/>
    <w:rsid w:val="001D3D8C"/>
    <w:rsid w:val="001D463D"/>
    <w:rsid w:val="001D6527"/>
    <w:rsid w:val="001E0CDB"/>
    <w:rsid w:val="001E252E"/>
    <w:rsid w:val="001E27FD"/>
    <w:rsid w:val="001E3633"/>
    <w:rsid w:val="001E4314"/>
    <w:rsid w:val="001E5C4A"/>
    <w:rsid w:val="001E6ED7"/>
    <w:rsid w:val="001E773D"/>
    <w:rsid w:val="001F3EF4"/>
    <w:rsid w:val="001F48A8"/>
    <w:rsid w:val="001F6F64"/>
    <w:rsid w:val="002025D8"/>
    <w:rsid w:val="00210E99"/>
    <w:rsid w:val="00212269"/>
    <w:rsid w:val="00215596"/>
    <w:rsid w:val="00216D36"/>
    <w:rsid w:val="00216ED7"/>
    <w:rsid w:val="00220A60"/>
    <w:rsid w:val="00224889"/>
    <w:rsid w:val="00230117"/>
    <w:rsid w:val="00231125"/>
    <w:rsid w:val="002326AE"/>
    <w:rsid w:val="002335DE"/>
    <w:rsid w:val="0023494B"/>
    <w:rsid w:val="0023538F"/>
    <w:rsid w:val="00235DEC"/>
    <w:rsid w:val="00241416"/>
    <w:rsid w:val="002427EC"/>
    <w:rsid w:val="002450DB"/>
    <w:rsid w:val="002459FE"/>
    <w:rsid w:val="00246E3B"/>
    <w:rsid w:val="00252670"/>
    <w:rsid w:val="002531A0"/>
    <w:rsid w:val="002558B9"/>
    <w:rsid w:val="0025706E"/>
    <w:rsid w:val="002579D0"/>
    <w:rsid w:val="0026020E"/>
    <w:rsid w:val="00261D35"/>
    <w:rsid w:val="002625BA"/>
    <w:rsid w:val="00263026"/>
    <w:rsid w:val="00264317"/>
    <w:rsid w:val="0026431E"/>
    <w:rsid w:val="00265306"/>
    <w:rsid w:val="00265CBE"/>
    <w:rsid w:val="00265F09"/>
    <w:rsid w:val="00266C8B"/>
    <w:rsid w:val="0026757B"/>
    <w:rsid w:val="00267BEF"/>
    <w:rsid w:val="00272589"/>
    <w:rsid w:val="002740CA"/>
    <w:rsid w:val="00280219"/>
    <w:rsid w:val="00280982"/>
    <w:rsid w:val="00284711"/>
    <w:rsid w:val="00290A3D"/>
    <w:rsid w:val="00290AB0"/>
    <w:rsid w:val="00292C2C"/>
    <w:rsid w:val="00293159"/>
    <w:rsid w:val="00294892"/>
    <w:rsid w:val="00295B46"/>
    <w:rsid w:val="002972E8"/>
    <w:rsid w:val="002975D1"/>
    <w:rsid w:val="00297E64"/>
    <w:rsid w:val="002A1E9E"/>
    <w:rsid w:val="002A2304"/>
    <w:rsid w:val="002A6C78"/>
    <w:rsid w:val="002B1EF2"/>
    <w:rsid w:val="002B4375"/>
    <w:rsid w:val="002B733E"/>
    <w:rsid w:val="002B75DF"/>
    <w:rsid w:val="002C0991"/>
    <w:rsid w:val="002C20CF"/>
    <w:rsid w:val="002C227B"/>
    <w:rsid w:val="002C343B"/>
    <w:rsid w:val="002C469A"/>
    <w:rsid w:val="002C6514"/>
    <w:rsid w:val="002C7331"/>
    <w:rsid w:val="002C78F9"/>
    <w:rsid w:val="002D186F"/>
    <w:rsid w:val="002D2FF0"/>
    <w:rsid w:val="002D5241"/>
    <w:rsid w:val="002D54D1"/>
    <w:rsid w:val="002D5D50"/>
    <w:rsid w:val="002D6072"/>
    <w:rsid w:val="002E16F2"/>
    <w:rsid w:val="002E7661"/>
    <w:rsid w:val="002E76B2"/>
    <w:rsid w:val="002F00C3"/>
    <w:rsid w:val="002F16BE"/>
    <w:rsid w:val="002F23F3"/>
    <w:rsid w:val="002F2456"/>
    <w:rsid w:val="003000C3"/>
    <w:rsid w:val="0030012E"/>
    <w:rsid w:val="0030064A"/>
    <w:rsid w:val="0030070C"/>
    <w:rsid w:val="003022AA"/>
    <w:rsid w:val="00303D5A"/>
    <w:rsid w:val="00303EC6"/>
    <w:rsid w:val="003071F3"/>
    <w:rsid w:val="003072A7"/>
    <w:rsid w:val="003118D5"/>
    <w:rsid w:val="00314B9A"/>
    <w:rsid w:val="003153AF"/>
    <w:rsid w:val="0032074C"/>
    <w:rsid w:val="00320D89"/>
    <w:rsid w:val="003227D3"/>
    <w:rsid w:val="00322C3E"/>
    <w:rsid w:val="00323BBC"/>
    <w:rsid w:val="003258F0"/>
    <w:rsid w:val="00333F95"/>
    <w:rsid w:val="003362BC"/>
    <w:rsid w:val="00337AC9"/>
    <w:rsid w:val="00342010"/>
    <w:rsid w:val="003424AC"/>
    <w:rsid w:val="00352417"/>
    <w:rsid w:val="003526AF"/>
    <w:rsid w:val="00356386"/>
    <w:rsid w:val="00356E52"/>
    <w:rsid w:val="00363521"/>
    <w:rsid w:val="00365E14"/>
    <w:rsid w:val="00366C61"/>
    <w:rsid w:val="00366D86"/>
    <w:rsid w:val="0036702D"/>
    <w:rsid w:val="003716BC"/>
    <w:rsid w:val="00381CAF"/>
    <w:rsid w:val="00382367"/>
    <w:rsid w:val="0038257D"/>
    <w:rsid w:val="00382EFB"/>
    <w:rsid w:val="0038414F"/>
    <w:rsid w:val="00391861"/>
    <w:rsid w:val="00391EE7"/>
    <w:rsid w:val="003945B2"/>
    <w:rsid w:val="003A059E"/>
    <w:rsid w:val="003A3E95"/>
    <w:rsid w:val="003A4C3F"/>
    <w:rsid w:val="003B1A49"/>
    <w:rsid w:val="003B55A7"/>
    <w:rsid w:val="003B7C23"/>
    <w:rsid w:val="003C0400"/>
    <w:rsid w:val="003C0835"/>
    <w:rsid w:val="003C2CBB"/>
    <w:rsid w:val="003C4314"/>
    <w:rsid w:val="003C543E"/>
    <w:rsid w:val="003C5797"/>
    <w:rsid w:val="003C60E3"/>
    <w:rsid w:val="003C6BD9"/>
    <w:rsid w:val="003C6E63"/>
    <w:rsid w:val="003C7722"/>
    <w:rsid w:val="003D04C4"/>
    <w:rsid w:val="003D3A78"/>
    <w:rsid w:val="003D3B2E"/>
    <w:rsid w:val="003D5E9F"/>
    <w:rsid w:val="003D6282"/>
    <w:rsid w:val="003D68E9"/>
    <w:rsid w:val="003E080C"/>
    <w:rsid w:val="003E4A31"/>
    <w:rsid w:val="003F136C"/>
    <w:rsid w:val="003F1D68"/>
    <w:rsid w:val="003F2925"/>
    <w:rsid w:val="003F3A73"/>
    <w:rsid w:val="003F3BA2"/>
    <w:rsid w:val="00400444"/>
    <w:rsid w:val="004021F4"/>
    <w:rsid w:val="0040308B"/>
    <w:rsid w:val="004033D8"/>
    <w:rsid w:val="004122C8"/>
    <w:rsid w:val="00414306"/>
    <w:rsid w:val="00415238"/>
    <w:rsid w:val="00415295"/>
    <w:rsid w:val="00417264"/>
    <w:rsid w:val="00421678"/>
    <w:rsid w:val="00424B11"/>
    <w:rsid w:val="004349F2"/>
    <w:rsid w:val="00434AF7"/>
    <w:rsid w:val="004357CD"/>
    <w:rsid w:val="0044055C"/>
    <w:rsid w:val="004423DA"/>
    <w:rsid w:val="00446F14"/>
    <w:rsid w:val="00450F3F"/>
    <w:rsid w:val="004510B1"/>
    <w:rsid w:val="00451EBB"/>
    <w:rsid w:val="00452ECE"/>
    <w:rsid w:val="004546F2"/>
    <w:rsid w:val="004625F9"/>
    <w:rsid w:val="00463CAB"/>
    <w:rsid w:val="004725BD"/>
    <w:rsid w:val="00474E9F"/>
    <w:rsid w:val="00476388"/>
    <w:rsid w:val="00480FE4"/>
    <w:rsid w:val="0048120D"/>
    <w:rsid w:val="00481608"/>
    <w:rsid w:val="00487308"/>
    <w:rsid w:val="00491873"/>
    <w:rsid w:val="00495D41"/>
    <w:rsid w:val="0049669C"/>
    <w:rsid w:val="004A14CE"/>
    <w:rsid w:val="004A2403"/>
    <w:rsid w:val="004A361C"/>
    <w:rsid w:val="004A4257"/>
    <w:rsid w:val="004A6B8D"/>
    <w:rsid w:val="004B0723"/>
    <w:rsid w:val="004B14D8"/>
    <w:rsid w:val="004B332D"/>
    <w:rsid w:val="004B36AF"/>
    <w:rsid w:val="004B3D33"/>
    <w:rsid w:val="004B5BCF"/>
    <w:rsid w:val="004B6A65"/>
    <w:rsid w:val="004B6F16"/>
    <w:rsid w:val="004C1316"/>
    <w:rsid w:val="004C1491"/>
    <w:rsid w:val="004C1EA5"/>
    <w:rsid w:val="004C68C4"/>
    <w:rsid w:val="004D039A"/>
    <w:rsid w:val="004D1D76"/>
    <w:rsid w:val="004D24B0"/>
    <w:rsid w:val="004D76A3"/>
    <w:rsid w:val="004E093E"/>
    <w:rsid w:val="004E0A83"/>
    <w:rsid w:val="004E4BE0"/>
    <w:rsid w:val="004E6A03"/>
    <w:rsid w:val="004F369A"/>
    <w:rsid w:val="004F3DC4"/>
    <w:rsid w:val="004F48DD"/>
    <w:rsid w:val="004F49BF"/>
    <w:rsid w:val="004F4EC5"/>
    <w:rsid w:val="004F633A"/>
    <w:rsid w:val="004F72FD"/>
    <w:rsid w:val="00500313"/>
    <w:rsid w:val="0050090A"/>
    <w:rsid w:val="00500A70"/>
    <w:rsid w:val="005019FA"/>
    <w:rsid w:val="00501E6E"/>
    <w:rsid w:val="00505684"/>
    <w:rsid w:val="0051173B"/>
    <w:rsid w:val="00512F58"/>
    <w:rsid w:val="00515A0B"/>
    <w:rsid w:val="005229F4"/>
    <w:rsid w:val="005242C1"/>
    <w:rsid w:val="005253C6"/>
    <w:rsid w:val="00526DE0"/>
    <w:rsid w:val="00526F76"/>
    <w:rsid w:val="005310BD"/>
    <w:rsid w:val="00532D0A"/>
    <w:rsid w:val="00536BF4"/>
    <w:rsid w:val="005403DE"/>
    <w:rsid w:val="00540400"/>
    <w:rsid w:val="005408D4"/>
    <w:rsid w:val="005435BE"/>
    <w:rsid w:val="00543CF8"/>
    <w:rsid w:val="005456FF"/>
    <w:rsid w:val="005462C1"/>
    <w:rsid w:val="005473C6"/>
    <w:rsid w:val="00551B5F"/>
    <w:rsid w:val="00556275"/>
    <w:rsid w:val="00560B9B"/>
    <w:rsid w:val="00560DCC"/>
    <w:rsid w:val="00564148"/>
    <w:rsid w:val="00564D11"/>
    <w:rsid w:val="00567C2F"/>
    <w:rsid w:val="00571A81"/>
    <w:rsid w:val="005727D9"/>
    <w:rsid w:val="00573292"/>
    <w:rsid w:val="0057393F"/>
    <w:rsid w:val="00582DE0"/>
    <w:rsid w:val="00583104"/>
    <w:rsid w:val="005841CF"/>
    <w:rsid w:val="00587E81"/>
    <w:rsid w:val="00590609"/>
    <w:rsid w:val="0059062D"/>
    <w:rsid w:val="005926C8"/>
    <w:rsid w:val="0059785A"/>
    <w:rsid w:val="005A0209"/>
    <w:rsid w:val="005A748F"/>
    <w:rsid w:val="005B2BE1"/>
    <w:rsid w:val="005B6459"/>
    <w:rsid w:val="005C44C3"/>
    <w:rsid w:val="005C7EFD"/>
    <w:rsid w:val="005D0C82"/>
    <w:rsid w:val="005D1196"/>
    <w:rsid w:val="005D434B"/>
    <w:rsid w:val="005D64AA"/>
    <w:rsid w:val="005E1C1E"/>
    <w:rsid w:val="005E30FF"/>
    <w:rsid w:val="005E40B1"/>
    <w:rsid w:val="005E4790"/>
    <w:rsid w:val="005E5B05"/>
    <w:rsid w:val="005E6D3F"/>
    <w:rsid w:val="005E7664"/>
    <w:rsid w:val="005F421F"/>
    <w:rsid w:val="005F71A4"/>
    <w:rsid w:val="00600FDB"/>
    <w:rsid w:val="00601A97"/>
    <w:rsid w:val="00603002"/>
    <w:rsid w:val="00604B9A"/>
    <w:rsid w:val="0061134D"/>
    <w:rsid w:val="006114E9"/>
    <w:rsid w:val="00612A40"/>
    <w:rsid w:val="00613541"/>
    <w:rsid w:val="00614C52"/>
    <w:rsid w:val="00622905"/>
    <w:rsid w:val="006243F8"/>
    <w:rsid w:val="006258F8"/>
    <w:rsid w:val="00625A1E"/>
    <w:rsid w:val="00625B89"/>
    <w:rsid w:val="0062684B"/>
    <w:rsid w:val="00626ADD"/>
    <w:rsid w:val="00630C3A"/>
    <w:rsid w:val="00645EEE"/>
    <w:rsid w:val="00654C02"/>
    <w:rsid w:val="00654EA3"/>
    <w:rsid w:val="006622D1"/>
    <w:rsid w:val="00663D7E"/>
    <w:rsid w:val="00666C3C"/>
    <w:rsid w:val="00670FBC"/>
    <w:rsid w:val="00671E7F"/>
    <w:rsid w:val="00672229"/>
    <w:rsid w:val="00681934"/>
    <w:rsid w:val="00685F03"/>
    <w:rsid w:val="0069148C"/>
    <w:rsid w:val="00693275"/>
    <w:rsid w:val="006959F4"/>
    <w:rsid w:val="006966D3"/>
    <w:rsid w:val="006A36A3"/>
    <w:rsid w:val="006A3EF5"/>
    <w:rsid w:val="006A4742"/>
    <w:rsid w:val="006A64EB"/>
    <w:rsid w:val="006B382B"/>
    <w:rsid w:val="006B6A5F"/>
    <w:rsid w:val="006B6E46"/>
    <w:rsid w:val="006B71E8"/>
    <w:rsid w:val="006C13CA"/>
    <w:rsid w:val="006C1693"/>
    <w:rsid w:val="006C1D5C"/>
    <w:rsid w:val="006C2F24"/>
    <w:rsid w:val="006C4FE1"/>
    <w:rsid w:val="006C6F34"/>
    <w:rsid w:val="006D4D88"/>
    <w:rsid w:val="006D5409"/>
    <w:rsid w:val="006D57EC"/>
    <w:rsid w:val="006D5A0E"/>
    <w:rsid w:val="006D7AF8"/>
    <w:rsid w:val="006E4E92"/>
    <w:rsid w:val="006E72A8"/>
    <w:rsid w:val="006E7476"/>
    <w:rsid w:val="006F0496"/>
    <w:rsid w:val="006F1A90"/>
    <w:rsid w:val="006F372D"/>
    <w:rsid w:val="006F4113"/>
    <w:rsid w:val="006F47B7"/>
    <w:rsid w:val="00703238"/>
    <w:rsid w:val="00705278"/>
    <w:rsid w:val="00706C07"/>
    <w:rsid w:val="00710773"/>
    <w:rsid w:val="0071117B"/>
    <w:rsid w:val="00712EB2"/>
    <w:rsid w:val="00715FD9"/>
    <w:rsid w:val="00716581"/>
    <w:rsid w:val="0071732C"/>
    <w:rsid w:val="0072241A"/>
    <w:rsid w:val="00725BD5"/>
    <w:rsid w:val="0072692F"/>
    <w:rsid w:val="00726EF7"/>
    <w:rsid w:val="00727B6F"/>
    <w:rsid w:val="00730A4D"/>
    <w:rsid w:val="00730FB0"/>
    <w:rsid w:val="00731523"/>
    <w:rsid w:val="00731958"/>
    <w:rsid w:val="00732E95"/>
    <w:rsid w:val="007338A3"/>
    <w:rsid w:val="00733A1F"/>
    <w:rsid w:val="00733DAD"/>
    <w:rsid w:val="0073447D"/>
    <w:rsid w:val="007348D5"/>
    <w:rsid w:val="00735422"/>
    <w:rsid w:val="00736DA7"/>
    <w:rsid w:val="00736E5F"/>
    <w:rsid w:val="00741E64"/>
    <w:rsid w:val="007439BA"/>
    <w:rsid w:val="00751FA5"/>
    <w:rsid w:val="00752AC1"/>
    <w:rsid w:val="007540DA"/>
    <w:rsid w:val="00757034"/>
    <w:rsid w:val="0076223B"/>
    <w:rsid w:val="00764C2D"/>
    <w:rsid w:val="00770176"/>
    <w:rsid w:val="00776675"/>
    <w:rsid w:val="00786B99"/>
    <w:rsid w:val="00792A3E"/>
    <w:rsid w:val="00793009"/>
    <w:rsid w:val="007935C1"/>
    <w:rsid w:val="00796549"/>
    <w:rsid w:val="00796AC2"/>
    <w:rsid w:val="007A32A2"/>
    <w:rsid w:val="007A4D5C"/>
    <w:rsid w:val="007A5C30"/>
    <w:rsid w:val="007A6EC3"/>
    <w:rsid w:val="007B2C3A"/>
    <w:rsid w:val="007B2E76"/>
    <w:rsid w:val="007B6597"/>
    <w:rsid w:val="007B6A06"/>
    <w:rsid w:val="007B6DAD"/>
    <w:rsid w:val="007B7F30"/>
    <w:rsid w:val="007C1417"/>
    <w:rsid w:val="007C4D8D"/>
    <w:rsid w:val="007C7427"/>
    <w:rsid w:val="007D4D4C"/>
    <w:rsid w:val="007D7598"/>
    <w:rsid w:val="007E15D9"/>
    <w:rsid w:val="007E19F8"/>
    <w:rsid w:val="007E21FE"/>
    <w:rsid w:val="007E392F"/>
    <w:rsid w:val="007F31C2"/>
    <w:rsid w:val="007F368C"/>
    <w:rsid w:val="007F3C1B"/>
    <w:rsid w:val="007F6954"/>
    <w:rsid w:val="007F7E62"/>
    <w:rsid w:val="00802427"/>
    <w:rsid w:val="008045FF"/>
    <w:rsid w:val="0080710E"/>
    <w:rsid w:val="0081089C"/>
    <w:rsid w:val="008108C8"/>
    <w:rsid w:val="00810C3E"/>
    <w:rsid w:val="00814D5D"/>
    <w:rsid w:val="0081566E"/>
    <w:rsid w:val="0081637D"/>
    <w:rsid w:val="00817611"/>
    <w:rsid w:val="00817B59"/>
    <w:rsid w:val="00817EDC"/>
    <w:rsid w:val="00820133"/>
    <w:rsid w:val="00821BC9"/>
    <w:rsid w:val="00822846"/>
    <w:rsid w:val="00824199"/>
    <w:rsid w:val="00825E49"/>
    <w:rsid w:val="0082687C"/>
    <w:rsid w:val="00831C6B"/>
    <w:rsid w:val="00832410"/>
    <w:rsid w:val="00836468"/>
    <w:rsid w:val="00836D5E"/>
    <w:rsid w:val="00840884"/>
    <w:rsid w:val="00840AC2"/>
    <w:rsid w:val="00841B4A"/>
    <w:rsid w:val="00842E1D"/>
    <w:rsid w:val="00845050"/>
    <w:rsid w:val="008479FE"/>
    <w:rsid w:val="00850B62"/>
    <w:rsid w:val="00851176"/>
    <w:rsid w:val="00856CFF"/>
    <w:rsid w:val="008603AC"/>
    <w:rsid w:val="00863E09"/>
    <w:rsid w:val="00867F2D"/>
    <w:rsid w:val="00870D05"/>
    <w:rsid w:val="0087181B"/>
    <w:rsid w:val="00871E0E"/>
    <w:rsid w:val="00875009"/>
    <w:rsid w:val="008839C7"/>
    <w:rsid w:val="008842F7"/>
    <w:rsid w:val="0088532F"/>
    <w:rsid w:val="00887AD3"/>
    <w:rsid w:val="00892E58"/>
    <w:rsid w:val="0089523E"/>
    <w:rsid w:val="008964D9"/>
    <w:rsid w:val="008A2F67"/>
    <w:rsid w:val="008A33AC"/>
    <w:rsid w:val="008A59FB"/>
    <w:rsid w:val="008A5B1A"/>
    <w:rsid w:val="008A63D0"/>
    <w:rsid w:val="008A7ACB"/>
    <w:rsid w:val="008B23B6"/>
    <w:rsid w:val="008B2499"/>
    <w:rsid w:val="008B3CAB"/>
    <w:rsid w:val="008B5F43"/>
    <w:rsid w:val="008B646D"/>
    <w:rsid w:val="008B784E"/>
    <w:rsid w:val="008C2DCB"/>
    <w:rsid w:val="008C5EFC"/>
    <w:rsid w:val="008D0CD9"/>
    <w:rsid w:val="008D3F79"/>
    <w:rsid w:val="008D5C4E"/>
    <w:rsid w:val="008D5E55"/>
    <w:rsid w:val="008D7FD3"/>
    <w:rsid w:val="008E0E4D"/>
    <w:rsid w:val="008E32FD"/>
    <w:rsid w:val="008E337A"/>
    <w:rsid w:val="008E345D"/>
    <w:rsid w:val="008E3AAC"/>
    <w:rsid w:val="008E3BB0"/>
    <w:rsid w:val="008E6343"/>
    <w:rsid w:val="008E638D"/>
    <w:rsid w:val="008E776B"/>
    <w:rsid w:val="008F1094"/>
    <w:rsid w:val="008F2DFE"/>
    <w:rsid w:val="008F4497"/>
    <w:rsid w:val="00900718"/>
    <w:rsid w:val="00902BA1"/>
    <w:rsid w:val="009123F7"/>
    <w:rsid w:val="00912CE9"/>
    <w:rsid w:val="009153BA"/>
    <w:rsid w:val="00916516"/>
    <w:rsid w:val="009167DD"/>
    <w:rsid w:val="00917C8F"/>
    <w:rsid w:val="00920940"/>
    <w:rsid w:val="00921959"/>
    <w:rsid w:val="00922264"/>
    <w:rsid w:val="009233D2"/>
    <w:rsid w:val="00924E5A"/>
    <w:rsid w:val="00924F46"/>
    <w:rsid w:val="009362BE"/>
    <w:rsid w:val="0093681D"/>
    <w:rsid w:val="009501F7"/>
    <w:rsid w:val="00951F25"/>
    <w:rsid w:val="0095221D"/>
    <w:rsid w:val="00954078"/>
    <w:rsid w:val="00954338"/>
    <w:rsid w:val="009562DB"/>
    <w:rsid w:val="00960760"/>
    <w:rsid w:val="0096203C"/>
    <w:rsid w:val="009625E3"/>
    <w:rsid w:val="009631AD"/>
    <w:rsid w:val="00967193"/>
    <w:rsid w:val="00973E79"/>
    <w:rsid w:val="00975E7A"/>
    <w:rsid w:val="009811FE"/>
    <w:rsid w:val="009830FD"/>
    <w:rsid w:val="00983225"/>
    <w:rsid w:val="009839F9"/>
    <w:rsid w:val="00983F5F"/>
    <w:rsid w:val="009845BE"/>
    <w:rsid w:val="00986AA2"/>
    <w:rsid w:val="00986E08"/>
    <w:rsid w:val="00987549"/>
    <w:rsid w:val="00987643"/>
    <w:rsid w:val="00987B52"/>
    <w:rsid w:val="0099011D"/>
    <w:rsid w:val="00991E0A"/>
    <w:rsid w:val="0099275C"/>
    <w:rsid w:val="009931F5"/>
    <w:rsid w:val="00993767"/>
    <w:rsid w:val="009945C4"/>
    <w:rsid w:val="00994A70"/>
    <w:rsid w:val="00996425"/>
    <w:rsid w:val="00996868"/>
    <w:rsid w:val="009A196E"/>
    <w:rsid w:val="009A2F5A"/>
    <w:rsid w:val="009A3505"/>
    <w:rsid w:val="009A46F2"/>
    <w:rsid w:val="009A480C"/>
    <w:rsid w:val="009A5CF1"/>
    <w:rsid w:val="009A7CE3"/>
    <w:rsid w:val="009B1443"/>
    <w:rsid w:val="009B1C86"/>
    <w:rsid w:val="009B36A4"/>
    <w:rsid w:val="009B4517"/>
    <w:rsid w:val="009C3015"/>
    <w:rsid w:val="009C654D"/>
    <w:rsid w:val="009D02FD"/>
    <w:rsid w:val="009D16BA"/>
    <w:rsid w:val="009D1BC0"/>
    <w:rsid w:val="009D1D5C"/>
    <w:rsid w:val="009D5380"/>
    <w:rsid w:val="009D623D"/>
    <w:rsid w:val="009D7B08"/>
    <w:rsid w:val="009E1A50"/>
    <w:rsid w:val="009E2D1F"/>
    <w:rsid w:val="009E3FC4"/>
    <w:rsid w:val="009E405A"/>
    <w:rsid w:val="009E4BA0"/>
    <w:rsid w:val="009E5EFE"/>
    <w:rsid w:val="009E75DB"/>
    <w:rsid w:val="009E7605"/>
    <w:rsid w:val="009E788A"/>
    <w:rsid w:val="009F4666"/>
    <w:rsid w:val="009F7DF4"/>
    <w:rsid w:val="00A01E96"/>
    <w:rsid w:val="00A03C2F"/>
    <w:rsid w:val="00A03E8A"/>
    <w:rsid w:val="00A049ED"/>
    <w:rsid w:val="00A146AD"/>
    <w:rsid w:val="00A20115"/>
    <w:rsid w:val="00A21199"/>
    <w:rsid w:val="00A23141"/>
    <w:rsid w:val="00A23846"/>
    <w:rsid w:val="00A2598A"/>
    <w:rsid w:val="00A264B0"/>
    <w:rsid w:val="00A30364"/>
    <w:rsid w:val="00A30593"/>
    <w:rsid w:val="00A32762"/>
    <w:rsid w:val="00A34AD9"/>
    <w:rsid w:val="00A351CC"/>
    <w:rsid w:val="00A36937"/>
    <w:rsid w:val="00A37FB7"/>
    <w:rsid w:val="00A41F61"/>
    <w:rsid w:val="00A42CDC"/>
    <w:rsid w:val="00A440B5"/>
    <w:rsid w:val="00A45D9A"/>
    <w:rsid w:val="00A46637"/>
    <w:rsid w:val="00A50C97"/>
    <w:rsid w:val="00A57CEA"/>
    <w:rsid w:val="00A57CFA"/>
    <w:rsid w:val="00A60455"/>
    <w:rsid w:val="00A63150"/>
    <w:rsid w:val="00A64E5E"/>
    <w:rsid w:val="00A65536"/>
    <w:rsid w:val="00A66AFD"/>
    <w:rsid w:val="00A70FDA"/>
    <w:rsid w:val="00A723F0"/>
    <w:rsid w:val="00A733E4"/>
    <w:rsid w:val="00A74E05"/>
    <w:rsid w:val="00A75C68"/>
    <w:rsid w:val="00A777D2"/>
    <w:rsid w:val="00A77B7E"/>
    <w:rsid w:val="00A80EBA"/>
    <w:rsid w:val="00A811A1"/>
    <w:rsid w:val="00A814DD"/>
    <w:rsid w:val="00A81DD6"/>
    <w:rsid w:val="00A83B95"/>
    <w:rsid w:val="00A85D73"/>
    <w:rsid w:val="00A86F2F"/>
    <w:rsid w:val="00A87ED6"/>
    <w:rsid w:val="00A90E2A"/>
    <w:rsid w:val="00A91288"/>
    <w:rsid w:val="00AA01B8"/>
    <w:rsid w:val="00AA1028"/>
    <w:rsid w:val="00AA4804"/>
    <w:rsid w:val="00AA5B17"/>
    <w:rsid w:val="00AA6B91"/>
    <w:rsid w:val="00AB13E1"/>
    <w:rsid w:val="00AB2537"/>
    <w:rsid w:val="00AB3BA6"/>
    <w:rsid w:val="00AB7269"/>
    <w:rsid w:val="00AC0081"/>
    <w:rsid w:val="00AC2289"/>
    <w:rsid w:val="00AC2405"/>
    <w:rsid w:val="00AC44E2"/>
    <w:rsid w:val="00AC50B8"/>
    <w:rsid w:val="00AD6EDC"/>
    <w:rsid w:val="00AE1209"/>
    <w:rsid w:val="00AE1B59"/>
    <w:rsid w:val="00AE2817"/>
    <w:rsid w:val="00AE2B15"/>
    <w:rsid w:val="00AE3240"/>
    <w:rsid w:val="00AE3310"/>
    <w:rsid w:val="00AE4643"/>
    <w:rsid w:val="00AF0B09"/>
    <w:rsid w:val="00AF1432"/>
    <w:rsid w:val="00AF1544"/>
    <w:rsid w:val="00AF237B"/>
    <w:rsid w:val="00AF2FDE"/>
    <w:rsid w:val="00AF3EA7"/>
    <w:rsid w:val="00AF410C"/>
    <w:rsid w:val="00AF5EBA"/>
    <w:rsid w:val="00AF6067"/>
    <w:rsid w:val="00AF6CB3"/>
    <w:rsid w:val="00B01A79"/>
    <w:rsid w:val="00B12CF5"/>
    <w:rsid w:val="00B151F2"/>
    <w:rsid w:val="00B2087F"/>
    <w:rsid w:val="00B211B8"/>
    <w:rsid w:val="00B23162"/>
    <w:rsid w:val="00B25928"/>
    <w:rsid w:val="00B31ED8"/>
    <w:rsid w:val="00B34A10"/>
    <w:rsid w:val="00B35C9C"/>
    <w:rsid w:val="00B36AFD"/>
    <w:rsid w:val="00B415E9"/>
    <w:rsid w:val="00B41BC6"/>
    <w:rsid w:val="00B42DBD"/>
    <w:rsid w:val="00B4344D"/>
    <w:rsid w:val="00B5200C"/>
    <w:rsid w:val="00B525A4"/>
    <w:rsid w:val="00B53D66"/>
    <w:rsid w:val="00B549A7"/>
    <w:rsid w:val="00B56E70"/>
    <w:rsid w:val="00B5741D"/>
    <w:rsid w:val="00B608E5"/>
    <w:rsid w:val="00B6276A"/>
    <w:rsid w:val="00B64640"/>
    <w:rsid w:val="00B65321"/>
    <w:rsid w:val="00B655D0"/>
    <w:rsid w:val="00B66173"/>
    <w:rsid w:val="00B66648"/>
    <w:rsid w:val="00B6767E"/>
    <w:rsid w:val="00B74B22"/>
    <w:rsid w:val="00B74C74"/>
    <w:rsid w:val="00B76BD6"/>
    <w:rsid w:val="00B76D35"/>
    <w:rsid w:val="00B80768"/>
    <w:rsid w:val="00B8168F"/>
    <w:rsid w:val="00B83B21"/>
    <w:rsid w:val="00B91A35"/>
    <w:rsid w:val="00B922F3"/>
    <w:rsid w:val="00B92C5E"/>
    <w:rsid w:val="00B96D35"/>
    <w:rsid w:val="00B96F05"/>
    <w:rsid w:val="00B972D6"/>
    <w:rsid w:val="00BA61C5"/>
    <w:rsid w:val="00BA7DAC"/>
    <w:rsid w:val="00BB0226"/>
    <w:rsid w:val="00BB1A59"/>
    <w:rsid w:val="00BB1B86"/>
    <w:rsid w:val="00BB3029"/>
    <w:rsid w:val="00BB61DD"/>
    <w:rsid w:val="00BB679D"/>
    <w:rsid w:val="00BB6959"/>
    <w:rsid w:val="00BB714C"/>
    <w:rsid w:val="00BB78FB"/>
    <w:rsid w:val="00BB7CBD"/>
    <w:rsid w:val="00BC000A"/>
    <w:rsid w:val="00BC55D0"/>
    <w:rsid w:val="00BC6D56"/>
    <w:rsid w:val="00BD2F6A"/>
    <w:rsid w:val="00BD3F01"/>
    <w:rsid w:val="00BD5704"/>
    <w:rsid w:val="00BD5C7C"/>
    <w:rsid w:val="00BD5D98"/>
    <w:rsid w:val="00BD6E00"/>
    <w:rsid w:val="00BE023B"/>
    <w:rsid w:val="00BE03B7"/>
    <w:rsid w:val="00BE1FE0"/>
    <w:rsid w:val="00BF16BF"/>
    <w:rsid w:val="00BF4703"/>
    <w:rsid w:val="00BF5000"/>
    <w:rsid w:val="00BF7342"/>
    <w:rsid w:val="00C018FD"/>
    <w:rsid w:val="00C03C8A"/>
    <w:rsid w:val="00C0702F"/>
    <w:rsid w:val="00C1212F"/>
    <w:rsid w:val="00C15430"/>
    <w:rsid w:val="00C1662A"/>
    <w:rsid w:val="00C177E8"/>
    <w:rsid w:val="00C20D6F"/>
    <w:rsid w:val="00C22A91"/>
    <w:rsid w:val="00C234AF"/>
    <w:rsid w:val="00C2559D"/>
    <w:rsid w:val="00C278BA"/>
    <w:rsid w:val="00C27A1C"/>
    <w:rsid w:val="00C309F0"/>
    <w:rsid w:val="00C3306F"/>
    <w:rsid w:val="00C35618"/>
    <w:rsid w:val="00C4182E"/>
    <w:rsid w:val="00C43097"/>
    <w:rsid w:val="00C43356"/>
    <w:rsid w:val="00C44549"/>
    <w:rsid w:val="00C44895"/>
    <w:rsid w:val="00C45474"/>
    <w:rsid w:val="00C5031C"/>
    <w:rsid w:val="00C53654"/>
    <w:rsid w:val="00C54FCA"/>
    <w:rsid w:val="00C56834"/>
    <w:rsid w:val="00C56E90"/>
    <w:rsid w:val="00C60278"/>
    <w:rsid w:val="00C62F1B"/>
    <w:rsid w:val="00C645F7"/>
    <w:rsid w:val="00C671CA"/>
    <w:rsid w:val="00C72B63"/>
    <w:rsid w:val="00C74B97"/>
    <w:rsid w:val="00C74BB0"/>
    <w:rsid w:val="00C77DE2"/>
    <w:rsid w:val="00C83B65"/>
    <w:rsid w:val="00C849B4"/>
    <w:rsid w:val="00C85D18"/>
    <w:rsid w:val="00C87349"/>
    <w:rsid w:val="00C904FF"/>
    <w:rsid w:val="00C90CB9"/>
    <w:rsid w:val="00C93F3E"/>
    <w:rsid w:val="00C945D9"/>
    <w:rsid w:val="00C95DEA"/>
    <w:rsid w:val="00C95E4E"/>
    <w:rsid w:val="00CA07D4"/>
    <w:rsid w:val="00CA0D57"/>
    <w:rsid w:val="00CA0FD0"/>
    <w:rsid w:val="00CA2463"/>
    <w:rsid w:val="00CA38E6"/>
    <w:rsid w:val="00CA4A17"/>
    <w:rsid w:val="00CA6F90"/>
    <w:rsid w:val="00CB04BB"/>
    <w:rsid w:val="00CB08D0"/>
    <w:rsid w:val="00CB3319"/>
    <w:rsid w:val="00CB6096"/>
    <w:rsid w:val="00CB6B06"/>
    <w:rsid w:val="00CB6EFE"/>
    <w:rsid w:val="00CB6F62"/>
    <w:rsid w:val="00CB7C1D"/>
    <w:rsid w:val="00CC28ED"/>
    <w:rsid w:val="00CC4BB4"/>
    <w:rsid w:val="00CC4D88"/>
    <w:rsid w:val="00CC69C7"/>
    <w:rsid w:val="00CD077A"/>
    <w:rsid w:val="00CD1462"/>
    <w:rsid w:val="00CD1AD5"/>
    <w:rsid w:val="00CD3B69"/>
    <w:rsid w:val="00CD4559"/>
    <w:rsid w:val="00CE0485"/>
    <w:rsid w:val="00CE2969"/>
    <w:rsid w:val="00CE4C32"/>
    <w:rsid w:val="00CF09A7"/>
    <w:rsid w:val="00CF1298"/>
    <w:rsid w:val="00CF33E1"/>
    <w:rsid w:val="00D02D57"/>
    <w:rsid w:val="00D03BAF"/>
    <w:rsid w:val="00D047C5"/>
    <w:rsid w:val="00D05FE9"/>
    <w:rsid w:val="00D10BEB"/>
    <w:rsid w:val="00D10C2A"/>
    <w:rsid w:val="00D1409D"/>
    <w:rsid w:val="00D2410B"/>
    <w:rsid w:val="00D25FF9"/>
    <w:rsid w:val="00D31987"/>
    <w:rsid w:val="00D31EFE"/>
    <w:rsid w:val="00D32429"/>
    <w:rsid w:val="00D324BD"/>
    <w:rsid w:val="00D3275E"/>
    <w:rsid w:val="00D32A71"/>
    <w:rsid w:val="00D33D25"/>
    <w:rsid w:val="00D340AE"/>
    <w:rsid w:val="00D35B68"/>
    <w:rsid w:val="00D41A32"/>
    <w:rsid w:val="00D42CA4"/>
    <w:rsid w:val="00D43478"/>
    <w:rsid w:val="00D4594D"/>
    <w:rsid w:val="00D516DA"/>
    <w:rsid w:val="00D533BD"/>
    <w:rsid w:val="00D542E3"/>
    <w:rsid w:val="00D54FE0"/>
    <w:rsid w:val="00D5525E"/>
    <w:rsid w:val="00D55784"/>
    <w:rsid w:val="00D55C4C"/>
    <w:rsid w:val="00D56627"/>
    <w:rsid w:val="00D57C8E"/>
    <w:rsid w:val="00D57E9B"/>
    <w:rsid w:val="00D62497"/>
    <w:rsid w:val="00D639EA"/>
    <w:rsid w:val="00D65FDE"/>
    <w:rsid w:val="00D66BD3"/>
    <w:rsid w:val="00D6751A"/>
    <w:rsid w:val="00D75B82"/>
    <w:rsid w:val="00D80D03"/>
    <w:rsid w:val="00D81C7A"/>
    <w:rsid w:val="00D82A69"/>
    <w:rsid w:val="00D8361A"/>
    <w:rsid w:val="00D84BCD"/>
    <w:rsid w:val="00D85858"/>
    <w:rsid w:val="00DA08AE"/>
    <w:rsid w:val="00DA4514"/>
    <w:rsid w:val="00DA5B0F"/>
    <w:rsid w:val="00DA5F45"/>
    <w:rsid w:val="00DA737F"/>
    <w:rsid w:val="00DB0B60"/>
    <w:rsid w:val="00DB197D"/>
    <w:rsid w:val="00DB1F61"/>
    <w:rsid w:val="00DB7507"/>
    <w:rsid w:val="00DC0454"/>
    <w:rsid w:val="00DC20E2"/>
    <w:rsid w:val="00DC55C4"/>
    <w:rsid w:val="00DC616D"/>
    <w:rsid w:val="00DC6AE8"/>
    <w:rsid w:val="00DD2A91"/>
    <w:rsid w:val="00DE3536"/>
    <w:rsid w:val="00DE3753"/>
    <w:rsid w:val="00DE3C6E"/>
    <w:rsid w:val="00DE4E5F"/>
    <w:rsid w:val="00DF1C34"/>
    <w:rsid w:val="00DF71CA"/>
    <w:rsid w:val="00DF7649"/>
    <w:rsid w:val="00DF76F9"/>
    <w:rsid w:val="00DF772C"/>
    <w:rsid w:val="00E00159"/>
    <w:rsid w:val="00E00C98"/>
    <w:rsid w:val="00E012B3"/>
    <w:rsid w:val="00E02256"/>
    <w:rsid w:val="00E06343"/>
    <w:rsid w:val="00E06EA8"/>
    <w:rsid w:val="00E06FE8"/>
    <w:rsid w:val="00E07E56"/>
    <w:rsid w:val="00E127B2"/>
    <w:rsid w:val="00E14BBE"/>
    <w:rsid w:val="00E16471"/>
    <w:rsid w:val="00E17556"/>
    <w:rsid w:val="00E20CE6"/>
    <w:rsid w:val="00E210FA"/>
    <w:rsid w:val="00E239D3"/>
    <w:rsid w:val="00E23C05"/>
    <w:rsid w:val="00E326A2"/>
    <w:rsid w:val="00E33371"/>
    <w:rsid w:val="00E34E0A"/>
    <w:rsid w:val="00E44AE8"/>
    <w:rsid w:val="00E466F3"/>
    <w:rsid w:val="00E471F3"/>
    <w:rsid w:val="00E47632"/>
    <w:rsid w:val="00E514EB"/>
    <w:rsid w:val="00E557F4"/>
    <w:rsid w:val="00E56522"/>
    <w:rsid w:val="00E61748"/>
    <w:rsid w:val="00E6299C"/>
    <w:rsid w:val="00E658E9"/>
    <w:rsid w:val="00E67FB9"/>
    <w:rsid w:val="00E70E67"/>
    <w:rsid w:val="00E72A28"/>
    <w:rsid w:val="00E732A4"/>
    <w:rsid w:val="00E7652A"/>
    <w:rsid w:val="00E84A5F"/>
    <w:rsid w:val="00E8585B"/>
    <w:rsid w:val="00E873AD"/>
    <w:rsid w:val="00E9071C"/>
    <w:rsid w:val="00E93BEC"/>
    <w:rsid w:val="00E9763F"/>
    <w:rsid w:val="00EB0265"/>
    <w:rsid w:val="00EB2380"/>
    <w:rsid w:val="00EB4267"/>
    <w:rsid w:val="00EB4750"/>
    <w:rsid w:val="00EB6FB6"/>
    <w:rsid w:val="00EB77D9"/>
    <w:rsid w:val="00EB7C95"/>
    <w:rsid w:val="00EC01D4"/>
    <w:rsid w:val="00EC32A0"/>
    <w:rsid w:val="00EC6E2E"/>
    <w:rsid w:val="00ED2619"/>
    <w:rsid w:val="00ED4AB4"/>
    <w:rsid w:val="00EE39C1"/>
    <w:rsid w:val="00EE4025"/>
    <w:rsid w:val="00EF3C71"/>
    <w:rsid w:val="00EF5E70"/>
    <w:rsid w:val="00EF6642"/>
    <w:rsid w:val="00EF74B3"/>
    <w:rsid w:val="00EF7634"/>
    <w:rsid w:val="00F000B5"/>
    <w:rsid w:val="00F01281"/>
    <w:rsid w:val="00F05253"/>
    <w:rsid w:val="00F1146A"/>
    <w:rsid w:val="00F1397D"/>
    <w:rsid w:val="00F14EDF"/>
    <w:rsid w:val="00F1534B"/>
    <w:rsid w:val="00F1540C"/>
    <w:rsid w:val="00F20625"/>
    <w:rsid w:val="00F22081"/>
    <w:rsid w:val="00F22857"/>
    <w:rsid w:val="00F22C91"/>
    <w:rsid w:val="00F2358E"/>
    <w:rsid w:val="00F25E41"/>
    <w:rsid w:val="00F2626B"/>
    <w:rsid w:val="00F32FB6"/>
    <w:rsid w:val="00F333C3"/>
    <w:rsid w:val="00F350F0"/>
    <w:rsid w:val="00F35AC3"/>
    <w:rsid w:val="00F37CE8"/>
    <w:rsid w:val="00F43AEB"/>
    <w:rsid w:val="00F43BD5"/>
    <w:rsid w:val="00F44F9A"/>
    <w:rsid w:val="00F45FB2"/>
    <w:rsid w:val="00F463B3"/>
    <w:rsid w:val="00F50BF2"/>
    <w:rsid w:val="00F519F2"/>
    <w:rsid w:val="00F571B9"/>
    <w:rsid w:val="00F572EE"/>
    <w:rsid w:val="00F5751C"/>
    <w:rsid w:val="00F61C38"/>
    <w:rsid w:val="00F7063A"/>
    <w:rsid w:val="00F720B5"/>
    <w:rsid w:val="00F721A5"/>
    <w:rsid w:val="00F75A11"/>
    <w:rsid w:val="00F77998"/>
    <w:rsid w:val="00F81328"/>
    <w:rsid w:val="00F81556"/>
    <w:rsid w:val="00F832AD"/>
    <w:rsid w:val="00F84930"/>
    <w:rsid w:val="00F85445"/>
    <w:rsid w:val="00F87FBD"/>
    <w:rsid w:val="00F904EA"/>
    <w:rsid w:val="00F9094E"/>
    <w:rsid w:val="00F91E02"/>
    <w:rsid w:val="00F925AB"/>
    <w:rsid w:val="00F93C45"/>
    <w:rsid w:val="00F965C1"/>
    <w:rsid w:val="00FA1667"/>
    <w:rsid w:val="00FA2301"/>
    <w:rsid w:val="00FA2446"/>
    <w:rsid w:val="00FA2D13"/>
    <w:rsid w:val="00FA73D0"/>
    <w:rsid w:val="00FB0F1F"/>
    <w:rsid w:val="00FB45A8"/>
    <w:rsid w:val="00FB6E78"/>
    <w:rsid w:val="00FC0F9E"/>
    <w:rsid w:val="00FC1EC2"/>
    <w:rsid w:val="00FC262C"/>
    <w:rsid w:val="00FC5277"/>
    <w:rsid w:val="00FD1659"/>
    <w:rsid w:val="00FD2677"/>
    <w:rsid w:val="00FD3BCE"/>
    <w:rsid w:val="00FD3E55"/>
    <w:rsid w:val="00FD4AEB"/>
    <w:rsid w:val="00FD6D4C"/>
    <w:rsid w:val="00FD762B"/>
    <w:rsid w:val="00FE073E"/>
    <w:rsid w:val="00FE1079"/>
    <w:rsid w:val="00FE347A"/>
    <w:rsid w:val="00FE4E22"/>
    <w:rsid w:val="00FE59E1"/>
    <w:rsid w:val="00FF1F31"/>
    <w:rsid w:val="00FF53E0"/>
    <w:rsid w:val="00FF5AD8"/>
    <w:rsid w:val="00FF6040"/>
    <w:rsid w:val="00FF663A"/>
    <w:rsid w:val="00FF6E96"/>
    <w:rsid w:val="2DD62B57"/>
    <w:rsid w:val="68B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88A3AD"/>
  <w15:chartTrackingRefBased/>
  <w15:docId w15:val="{A08CEC28-C370-427E-91D9-59A63DF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</w:rPr>
  </w:style>
  <w:style w:type="character" w:styleId="a3">
    <w:name w:val="Emphasis"/>
    <w:qFormat/>
    <w:rPr>
      <w:b/>
      <w:i w:val="0"/>
    </w:rPr>
  </w:style>
  <w:style w:type="character" w:styleId="HTML0">
    <w:name w:val="HTML Keyboard"/>
    <w:rPr>
      <w:rFonts w:ascii="Courier New" w:hAnsi="Courier New"/>
      <w:sz w:val="20"/>
    </w:rPr>
  </w:style>
  <w:style w:type="character" w:styleId="HTML1">
    <w:name w:val="HTML Variable"/>
    <w:rPr>
      <w:i w:val="0"/>
    </w:rPr>
  </w:style>
  <w:style w:type="character" w:customStyle="1" w:styleId="apple-style-span">
    <w:name w:val="apple-style-span"/>
    <w:basedOn w:val="a0"/>
  </w:style>
  <w:style w:type="character" w:styleId="HTML2">
    <w:name w:val="HTML Sample"/>
    <w:rPr>
      <w:rFonts w:ascii="Courier New" w:hAnsi="Courier New"/>
    </w:rPr>
  </w:style>
  <w:style w:type="character" w:styleId="a4">
    <w:name w:val="annotation reference"/>
    <w:semiHidden/>
    <w:rPr>
      <w:sz w:val="21"/>
      <w:szCs w:val="21"/>
    </w:rPr>
  </w:style>
  <w:style w:type="character" w:styleId="HTML3">
    <w:name w:val="HTML Definition"/>
    <w:rPr>
      <w:i w:val="0"/>
    </w:rPr>
  </w:style>
  <w:style w:type="character" w:styleId="a5">
    <w:name w:val="FollowedHyperlink"/>
    <w:rPr>
      <w:color w:val="800080"/>
      <w:sz w:val="24"/>
      <w:szCs w:val="24"/>
      <w:u w:val="none"/>
      <w:bdr w:val="none" w:sz="0" w:space="0" w:color="auto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</w:style>
  <w:style w:type="character" w:styleId="HTML4">
    <w:name w:val="HTML Cite"/>
    <w:rPr>
      <w:i w:val="0"/>
    </w:rPr>
  </w:style>
  <w:style w:type="character" w:styleId="a8">
    <w:name w:val="Hyperlink"/>
    <w:rPr>
      <w:color w:val="0000FF"/>
      <w:sz w:val="24"/>
      <w:szCs w:val="24"/>
      <w:u w:val="none"/>
      <w:bdr w:val="none" w:sz="0" w:space="0" w:color="auto"/>
    </w:rPr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customStyle="1" w:styleId="CharCharCharCharCharCharChar">
    <w:name w:val="Char Char Char 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f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z-0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EE402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E1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2D15-277C-4E33-BABC-E239793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seu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十一届江苏省大学生机械创新设计大赛的通知</dc:title>
  <dc:subject/>
  <dc:creator>rmqian</dc:creator>
  <cp:keywords/>
  <dc:description/>
  <cp:lastModifiedBy>Yin Zhang</cp:lastModifiedBy>
  <cp:revision>6</cp:revision>
  <cp:lastPrinted>2015-03-16T09:44:00Z</cp:lastPrinted>
  <dcterms:created xsi:type="dcterms:W3CDTF">2023-05-05T06:53:00Z</dcterms:created>
  <dcterms:modified xsi:type="dcterms:W3CDTF">2025-11-14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